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SO - OCEĽ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P 193/10, Polom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56028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4625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4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2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2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29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29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4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03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03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94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94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6028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6250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